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87" w:rsidRPr="00F53190" w:rsidRDefault="00112BA6" w:rsidP="00C06F8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2BA6" w:rsidRDefault="00112BA6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6F87" w:rsidRPr="00112BA6" w:rsidRDefault="00C06F87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>Совета народных депутатов МО «Город Адыгейск»</w:t>
      </w:r>
    </w:p>
    <w:p w:rsidR="00C06F87" w:rsidRPr="00112BA6" w:rsidRDefault="00C06F87" w:rsidP="00C06F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BA6" w:rsidRPr="00112BA6" w:rsidRDefault="002709EC" w:rsidP="00C06F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>О внесении изменений</w:t>
      </w:r>
      <w:r w:rsidR="00C06F87" w:rsidRPr="00112BA6">
        <w:rPr>
          <w:rFonts w:ascii="Times New Roman" w:hAnsi="Times New Roman"/>
          <w:b/>
          <w:sz w:val="28"/>
          <w:szCs w:val="28"/>
          <w:lang w:val="ru-RU"/>
        </w:rPr>
        <w:t xml:space="preserve"> в решение Совета народных депутатов </w:t>
      </w:r>
    </w:p>
    <w:p w:rsidR="00112BA6" w:rsidRPr="00112BA6" w:rsidRDefault="00C06F87" w:rsidP="00112B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МО </w:t>
      </w:r>
      <w:r w:rsidR="00886D24" w:rsidRPr="00112BA6">
        <w:rPr>
          <w:rFonts w:ascii="Times New Roman" w:hAnsi="Times New Roman"/>
          <w:b/>
          <w:sz w:val="28"/>
          <w:szCs w:val="28"/>
          <w:lang w:val="ru-RU"/>
        </w:rPr>
        <w:t>«Город Адыгейск» от 31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>.</w:t>
      </w:r>
      <w:r w:rsidR="00886D24" w:rsidRPr="00112BA6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886D24" w:rsidRPr="00112BA6">
        <w:rPr>
          <w:rFonts w:ascii="Times New Roman" w:hAnsi="Times New Roman"/>
          <w:b/>
          <w:sz w:val="28"/>
          <w:szCs w:val="28"/>
          <w:lang w:val="ru-RU"/>
        </w:rPr>
        <w:t>7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C50254" w:rsidRPr="00112BA6">
        <w:rPr>
          <w:rFonts w:ascii="Times New Roman" w:hAnsi="Times New Roman"/>
          <w:b/>
          <w:sz w:val="28"/>
          <w:szCs w:val="28"/>
          <w:lang w:val="ru-RU"/>
        </w:rPr>
        <w:t xml:space="preserve">№24 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«О Регламенте Совета </w:t>
      </w:r>
    </w:p>
    <w:p w:rsidR="00C06F87" w:rsidRPr="00112BA6" w:rsidRDefault="00C06F87" w:rsidP="00112B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народных </w:t>
      </w:r>
      <w:r w:rsidR="00886D24" w:rsidRPr="00112BA6">
        <w:rPr>
          <w:rFonts w:ascii="Times New Roman" w:hAnsi="Times New Roman"/>
          <w:b/>
          <w:sz w:val="28"/>
          <w:szCs w:val="28"/>
          <w:lang w:val="ru-RU"/>
        </w:rPr>
        <w:t>депутатов МО «Город Адыгейск» шестого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 созыва»</w:t>
      </w:r>
    </w:p>
    <w:p w:rsidR="002517C2" w:rsidRPr="00112BA6" w:rsidRDefault="002517C2" w:rsidP="006F151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136E" w:rsidRPr="00112BA6" w:rsidRDefault="002F7F83" w:rsidP="007E5C7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ab/>
      </w:r>
      <w:r w:rsidR="000E270F" w:rsidRPr="00112BA6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FF42FA" w:rsidRPr="00112BA6">
        <w:rPr>
          <w:rFonts w:ascii="Times New Roman" w:hAnsi="Times New Roman"/>
          <w:sz w:val="28"/>
          <w:szCs w:val="28"/>
          <w:lang w:val="ru-RU"/>
        </w:rPr>
        <w:t>руководствуясь Уставом муниципального образования «Город Адыгейск»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12BA6">
        <w:rPr>
          <w:rFonts w:ascii="Times New Roman" w:hAnsi="Times New Roman"/>
          <w:sz w:val="28"/>
          <w:szCs w:val="28"/>
          <w:lang w:val="ru-RU"/>
        </w:rPr>
        <w:t>Совет народных депутатов МО «Город Адыгейск</w:t>
      </w:r>
      <w:r w:rsidRPr="00112BA6">
        <w:rPr>
          <w:rFonts w:ascii="Times New Roman" w:hAnsi="Times New Roman"/>
          <w:b/>
          <w:sz w:val="28"/>
          <w:szCs w:val="28"/>
          <w:lang w:val="ru-RU"/>
        </w:rPr>
        <w:t>» РЕШИЛ:</w:t>
      </w:r>
    </w:p>
    <w:p w:rsidR="0048136E" w:rsidRPr="00112BA6" w:rsidRDefault="0048136E" w:rsidP="003A37D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>1.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>Внести в решение Совета народных де</w:t>
      </w:r>
      <w:r w:rsidR="00C50254" w:rsidRPr="00112BA6">
        <w:rPr>
          <w:rFonts w:ascii="Times New Roman" w:hAnsi="Times New Roman"/>
          <w:sz w:val="28"/>
          <w:szCs w:val="28"/>
          <w:lang w:val="ru-RU"/>
        </w:rPr>
        <w:t>путатов МО «Город Адыгейск» от 31.10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>.201</w:t>
      </w:r>
      <w:r w:rsidR="00C50254" w:rsidRPr="00112BA6">
        <w:rPr>
          <w:rFonts w:ascii="Times New Roman" w:hAnsi="Times New Roman"/>
          <w:sz w:val="28"/>
          <w:szCs w:val="28"/>
          <w:lang w:val="ru-RU"/>
        </w:rPr>
        <w:t>7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C50254" w:rsidRPr="00112BA6">
        <w:rPr>
          <w:rFonts w:ascii="Times New Roman" w:hAnsi="Times New Roman"/>
          <w:sz w:val="28"/>
          <w:szCs w:val="28"/>
          <w:lang w:val="ru-RU"/>
        </w:rPr>
        <w:t>№ 24</w:t>
      </w:r>
      <w:r w:rsidR="009B3798" w:rsidRPr="00112B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 xml:space="preserve">«О Регламенте Совета народных депутатов МО «Город Адыгейск» </w:t>
      </w:r>
      <w:r w:rsidR="00FE42C0" w:rsidRPr="00112BA6">
        <w:rPr>
          <w:rFonts w:ascii="Times New Roman" w:hAnsi="Times New Roman"/>
          <w:sz w:val="28"/>
          <w:szCs w:val="28"/>
          <w:lang w:val="ru-RU"/>
        </w:rPr>
        <w:t>шестого созыва» следующие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FE42C0" w:rsidRPr="00112BA6">
        <w:rPr>
          <w:rFonts w:ascii="Times New Roman" w:hAnsi="Times New Roman"/>
          <w:sz w:val="28"/>
          <w:szCs w:val="28"/>
          <w:lang w:val="ru-RU"/>
        </w:rPr>
        <w:t>я</w:t>
      </w:r>
      <w:r w:rsidR="007E5C77" w:rsidRPr="00112BA6">
        <w:rPr>
          <w:rFonts w:ascii="Times New Roman" w:hAnsi="Times New Roman"/>
          <w:sz w:val="28"/>
          <w:szCs w:val="28"/>
          <w:lang w:val="ru-RU"/>
        </w:rPr>
        <w:t>:</w:t>
      </w:r>
    </w:p>
    <w:p w:rsidR="00FE42C0" w:rsidRPr="00112BA6" w:rsidRDefault="003A37DD" w:rsidP="003A37D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1.1. </w:t>
      </w:r>
      <w:r w:rsidR="00FE42C0" w:rsidRPr="00112BA6">
        <w:rPr>
          <w:rFonts w:ascii="Times New Roman" w:hAnsi="Times New Roman"/>
          <w:b/>
          <w:sz w:val="28"/>
          <w:szCs w:val="28"/>
          <w:lang w:val="ru-RU"/>
        </w:rPr>
        <w:t>Пункт 3 статьи 25</w:t>
      </w:r>
      <w:r w:rsidR="00FE42C0" w:rsidRPr="00112BA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FE42C0" w:rsidRPr="00112BA6" w:rsidRDefault="00FE42C0" w:rsidP="003A37D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sz w:val="28"/>
          <w:szCs w:val="28"/>
          <w:lang w:val="ru-RU"/>
        </w:rPr>
        <w:t>«3. Заседания комитета проводятся, как правило, не реже одного раза в три месяца. Заседания комиссии проводятся по мере необходимости.».</w:t>
      </w:r>
    </w:p>
    <w:p w:rsidR="002F7F83" w:rsidRPr="00112BA6" w:rsidRDefault="006F203B" w:rsidP="003A37D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>1.</w:t>
      </w:r>
      <w:r w:rsidR="007A7B56">
        <w:rPr>
          <w:rFonts w:ascii="Times New Roman" w:hAnsi="Times New Roman"/>
          <w:b/>
          <w:sz w:val="28"/>
          <w:szCs w:val="28"/>
          <w:lang w:val="ru-RU"/>
        </w:rPr>
        <w:t>2</w:t>
      </w:r>
      <w:bookmarkStart w:id="0" w:name="_GoBack"/>
      <w:bookmarkEnd w:id="0"/>
      <w:r w:rsidR="009B3798" w:rsidRPr="00112BA6">
        <w:rPr>
          <w:rFonts w:ascii="Times New Roman" w:hAnsi="Times New Roman"/>
          <w:b/>
          <w:sz w:val="28"/>
          <w:szCs w:val="28"/>
          <w:lang w:val="ru-RU"/>
        </w:rPr>
        <w:t>.</w:t>
      </w:r>
      <w:r w:rsidR="009B3798" w:rsidRPr="00112B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2C0" w:rsidRPr="00112BA6">
        <w:rPr>
          <w:rFonts w:ascii="Times New Roman" w:hAnsi="Times New Roman"/>
          <w:b/>
          <w:sz w:val="28"/>
          <w:szCs w:val="28"/>
          <w:lang w:val="ru-RU"/>
        </w:rPr>
        <w:t>Пункт</w:t>
      </w:r>
      <w:r w:rsidR="00826D28" w:rsidRPr="00112BA6">
        <w:rPr>
          <w:rFonts w:ascii="Times New Roman" w:hAnsi="Times New Roman"/>
          <w:b/>
          <w:sz w:val="28"/>
          <w:szCs w:val="28"/>
          <w:lang w:val="ru-RU"/>
        </w:rPr>
        <w:t xml:space="preserve"> 1 статьи </w:t>
      </w:r>
      <w:r w:rsidR="00C50254" w:rsidRPr="00112BA6">
        <w:rPr>
          <w:rFonts w:ascii="Times New Roman" w:hAnsi="Times New Roman"/>
          <w:b/>
          <w:sz w:val="28"/>
          <w:szCs w:val="28"/>
          <w:lang w:val="ru-RU"/>
        </w:rPr>
        <w:t>36</w:t>
      </w:r>
      <w:r w:rsidR="00826D28" w:rsidRPr="00112BA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  <w:r w:rsidR="009B3798" w:rsidRPr="00112B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6D28" w:rsidRPr="00112BA6" w:rsidRDefault="002517C2" w:rsidP="003A37DD">
      <w:pPr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sz w:val="28"/>
          <w:szCs w:val="28"/>
          <w:lang w:val="ru-RU"/>
        </w:rPr>
        <w:t xml:space="preserve">«1. </w:t>
      </w:r>
      <w:r w:rsidR="00C50254" w:rsidRPr="00112BA6">
        <w:rPr>
          <w:rFonts w:ascii="Times New Roman" w:hAnsi="Times New Roman"/>
          <w:sz w:val="28"/>
          <w:szCs w:val="28"/>
          <w:lang w:val="ru-RU"/>
        </w:rPr>
        <w:t>Совет народных депутатов собирается на сессии, как правило, не реже одного раза в три месяца.</w:t>
      </w:r>
      <w:r w:rsidR="00826D28" w:rsidRPr="00112BA6">
        <w:rPr>
          <w:rFonts w:ascii="Times New Roman" w:hAnsi="Times New Roman"/>
          <w:sz w:val="28"/>
          <w:szCs w:val="28"/>
          <w:lang w:val="ru-RU"/>
        </w:rPr>
        <w:t>».</w:t>
      </w:r>
    </w:p>
    <w:p w:rsidR="006F1518" w:rsidRPr="00112BA6" w:rsidRDefault="000E270F" w:rsidP="003A37D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12BA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6F1518" w:rsidRPr="00112BA6">
        <w:rPr>
          <w:rFonts w:ascii="Times New Roman" w:hAnsi="Times New Roman"/>
          <w:b/>
          <w:sz w:val="28"/>
          <w:szCs w:val="28"/>
          <w:lang w:val="ru-RU"/>
        </w:rPr>
        <w:t>2.</w:t>
      </w:r>
      <w:r w:rsidR="002517C2" w:rsidRPr="00112B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F1518" w:rsidRPr="00112BA6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ешения возложить на комиссию Совета народных депутатов муниципального образования "Город Адыгейск" по регламенту.</w:t>
      </w:r>
    </w:p>
    <w:p w:rsidR="00826D28" w:rsidRPr="00112BA6" w:rsidRDefault="000E270F" w:rsidP="003A37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 xml:space="preserve">   </w:t>
      </w:r>
      <w:r w:rsidR="006F1518" w:rsidRPr="00112BA6">
        <w:rPr>
          <w:rFonts w:ascii="Times New Roman" w:hAnsi="Times New Roman"/>
          <w:b/>
          <w:sz w:val="28"/>
          <w:szCs w:val="28"/>
          <w:lang w:val="ru-RU" w:bidi="ar-SA"/>
        </w:rPr>
        <w:t>3</w:t>
      </w:r>
      <w:r w:rsidR="005B1CEE" w:rsidRPr="00112BA6">
        <w:rPr>
          <w:rFonts w:ascii="Times New Roman" w:hAnsi="Times New Roman"/>
          <w:b/>
          <w:sz w:val="28"/>
          <w:szCs w:val="28"/>
          <w:lang w:val="ru-RU" w:bidi="ar-SA"/>
        </w:rPr>
        <w:t>.</w:t>
      </w:r>
      <w:r w:rsidR="005B1CEE" w:rsidRPr="00112BA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F1518" w:rsidRPr="00112BA6">
        <w:rPr>
          <w:rFonts w:ascii="Times New Roman" w:hAnsi="Times New Roman"/>
          <w:sz w:val="28"/>
          <w:szCs w:val="28"/>
          <w:lang w:val="ru-RU" w:bidi="ar-SA"/>
        </w:rPr>
        <w:t>Наст</w:t>
      </w:r>
      <w:r w:rsidR="002517C2" w:rsidRPr="00112BA6">
        <w:rPr>
          <w:rFonts w:ascii="Times New Roman" w:hAnsi="Times New Roman"/>
          <w:sz w:val="28"/>
          <w:szCs w:val="28"/>
          <w:lang w:val="ru-RU" w:bidi="ar-SA"/>
        </w:rPr>
        <w:t>оящее решение</w:t>
      </w:r>
      <w:r w:rsidR="006F1518" w:rsidRPr="00112BA6">
        <w:rPr>
          <w:rFonts w:ascii="Times New Roman" w:hAnsi="Times New Roman"/>
          <w:sz w:val="28"/>
          <w:szCs w:val="28"/>
          <w:lang w:val="ru-RU" w:bidi="ar-SA"/>
        </w:rPr>
        <w:t xml:space="preserve"> вступает в силу со дня</w:t>
      </w:r>
      <w:r w:rsidR="002517C2" w:rsidRPr="00112BA6">
        <w:rPr>
          <w:rFonts w:ascii="Times New Roman" w:hAnsi="Times New Roman"/>
          <w:sz w:val="28"/>
          <w:szCs w:val="28"/>
          <w:lang w:val="ru-RU" w:bidi="ar-SA"/>
        </w:rPr>
        <w:t xml:space="preserve"> его</w:t>
      </w:r>
      <w:r w:rsidR="006F1518" w:rsidRPr="00112BA6">
        <w:rPr>
          <w:rFonts w:ascii="Times New Roman" w:hAnsi="Times New Roman"/>
          <w:sz w:val="28"/>
          <w:szCs w:val="28"/>
          <w:lang w:val="ru-RU" w:bidi="ar-SA"/>
        </w:rPr>
        <w:t xml:space="preserve"> принятия.</w:t>
      </w:r>
    </w:p>
    <w:p w:rsidR="006F1518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12BA6" w:rsidRDefault="00112BA6" w:rsidP="00826D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12BA6" w:rsidRDefault="00112BA6" w:rsidP="00826D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12BA6" w:rsidRPr="00112BA6" w:rsidRDefault="00112BA6" w:rsidP="00826D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6F1518" w:rsidRPr="00112BA6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112BA6">
        <w:rPr>
          <w:rFonts w:ascii="Times New Roman" w:hAnsi="Times New Roman"/>
          <w:sz w:val="28"/>
          <w:szCs w:val="28"/>
          <w:lang w:val="ru-RU" w:bidi="ar-SA"/>
        </w:rPr>
        <w:tab/>
      </w:r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>Председатель</w:t>
      </w:r>
    </w:p>
    <w:p w:rsidR="006F1518" w:rsidRPr="00112BA6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>Совета народных депутатов</w:t>
      </w:r>
    </w:p>
    <w:p w:rsidR="006F1518" w:rsidRPr="00112BA6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 xml:space="preserve">МО «Город </w:t>
      </w:r>
      <w:proofErr w:type="gramStart"/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 xml:space="preserve">Адыгейск»   </w:t>
      </w:r>
      <w:proofErr w:type="gramEnd"/>
      <w:r w:rsidRPr="00112BA6">
        <w:rPr>
          <w:rFonts w:ascii="Times New Roman" w:hAnsi="Times New Roman"/>
          <w:b/>
          <w:sz w:val="28"/>
          <w:szCs w:val="28"/>
          <w:lang w:val="ru-RU" w:bidi="ar-SA"/>
        </w:rPr>
        <w:t xml:space="preserve">                                             </w:t>
      </w:r>
      <w:r w:rsidR="00112BA6">
        <w:rPr>
          <w:rFonts w:ascii="Times New Roman" w:hAnsi="Times New Roman"/>
          <w:b/>
          <w:sz w:val="28"/>
          <w:szCs w:val="28"/>
          <w:lang w:val="ru-RU" w:bidi="ar-SA"/>
        </w:rPr>
        <w:t xml:space="preserve">                     </w:t>
      </w:r>
      <w:proofErr w:type="spellStart"/>
      <w:r w:rsidR="00C50254" w:rsidRPr="00112BA6">
        <w:rPr>
          <w:rFonts w:ascii="Times New Roman" w:hAnsi="Times New Roman"/>
          <w:b/>
          <w:sz w:val="28"/>
          <w:szCs w:val="28"/>
          <w:lang w:val="ru-RU" w:bidi="ar-SA"/>
        </w:rPr>
        <w:t>А.К.Ташу</w:t>
      </w:r>
      <w:proofErr w:type="spellEnd"/>
    </w:p>
    <w:p w:rsidR="006F1518" w:rsidRPr="00112BA6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6F1518" w:rsidRPr="00112BA6" w:rsidRDefault="006F1518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  <w:r w:rsidRPr="00112BA6">
        <w:rPr>
          <w:rFonts w:ascii="Times New Roman" w:hAnsi="Times New Roman"/>
          <w:b/>
          <w:lang w:val="ru-RU" w:bidi="ar-SA"/>
        </w:rPr>
        <w:t>г. Адыгейск</w:t>
      </w:r>
    </w:p>
    <w:p w:rsidR="006F1518" w:rsidRPr="00112BA6" w:rsidRDefault="00112BA6" w:rsidP="00826D2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  <w:r w:rsidRPr="00112BA6">
        <w:rPr>
          <w:rFonts w:ascii="Times New Roman" w:hAnsi="Times New Roman"/>
          <w:b/>
          <w:lang w:val="ru-RU" w:bidi="ar-SA"/>
        </w:rPr>
        <w:t xml:space="preserve">16 июля </w:t>
      </w:r>
      <w:r w:rsidR="006F1518" w:rsidRPr="00112BA6">
        <w:rPr>
          <w:rFonts w:ascii="Times New Roman" w:hAnsi="Times New Roman"/>
          <w:b/>
          <w:lang w:val="ru-RU" w:bidi="ar-SA"/>
        </w:rPr>
        <w:t>201</w:t>
      </w:r>
      <w:r w:rsidR="00C50254" w:rsidRPr="00112BA6">
        <w:rPr>
          <w:rFonts w:ascii="Times New Roman" w:hAnsi="Times New Roman"/>
          <w:b/>
          <w:lang w:val="ru-RU" w:bidi="ar-SA"/>
        </w:rPr>
        <w:t>9</w:t>
      </w:r>
      <w:r w:rsidR="006F1518" w:rsidRPr="00112BA6">
        <w:rPr>
          <w:rFonts w:ascii="Times New Roman" w:hAnsi="Times New Roman"/>
          <w:b/>
          <w:lang w:val="ru-RU" w:bidi="ar-SA"/>
        </w:rPr>
        <w:t>г.</w:t>
      </w:r>
    </w:p>
    <w:p w:rsidR="00826D28" w:rsidRPr="00112BA6" w:rsidRDefault="00112BA6" w:rsidP="006F151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  <w:r w:rsidRPr="00112BA6">
        <w:rPr>
          <w:rFonts w:ascii="Times New Roman" w:hAnsi="Times New Roman"/>
          <w:b/>
          <w:lang w:val="ru-RU" w:bidi="ar-SA"/>
        </w:rPr>
        <w:t>№ 234</w:t>
      </w:r>
    </w:p>
    <w:p w:rsidR="00B104A1" w:rsidRPr="00112BA6" w:rsidRDefault="00112BA6" w:rsidP="001227A1">
      <w:pPr>
        <w:rPr>
          <w:rFonts w:ascii="Times New Roman" w:hAnsi="Times New Roman"/>
          <w:lang w:val="ru-RU"/>
        </w:rPr>
      </w:pPr>
      <w:r w:rsidRPr="00112BA6">
        <w:rPr>
          <w:rFonts w:ascii="Times New Roman" w:hAnsi="Times New Roman"/>
          <w:b/>
          <w:lang w:val="ru-RU"/>
        </w:rPr>
        <w:t xml:space="preserve"> </w:t>
      </w:r>
    </w:p>
    <w:p w:rsidR="001227A1" w:rsidRDefault="001227A1" w:rsidP="00A361E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1227A1" w:rsidSect="00A361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558A"/>
    <w:multiLevelType w:val="multilevel"/>
    <w:tmpl w:val="A28A2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B27301"/>
    <w:multiLevelType w:val="hybridMultilevel"/>
    <w:tmpl w:val="FD0C6F70"/>
    <w:lvl w:ilvl="0" w:tplc="7E725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4C20"/>
    <w:multiLevelType w:val="hybridMultilevel"/>
    <w:tmpl w:val="B824DC8E"/>
    <w:lvl w:ilvl="0" w:tplc="AF42F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F87"/>
    <w:rsid w:val="000E270F"/>
    <w:rsid w:val="00112BA6"/>
    <w:rsid w:val="001227A1"/>
    <w:rsid w:val="00135B37"/>
    <w:rsid w:val="00152B8C"/>
    <w:rsid w:val="002517C2"/>
    <w:rsid w:val="0026277F"/>
    <w:rsid w:val="002709EC"/>
    <w:rsid w:val="002E4B82"/>
    <w:rsid w:val="002F7F83"/>
    <w:rsid w:val="003A37DD"/>
    <w:rsid w:val="00415CD5"/>
    <w:rsid w:val="0045150E"/>
    <w:rsid w:val="0048136E"/>
    <w:rsid w:val="004C5420"/>
    <w:rsid w:val="0055494D"/>
    <w:rsid w:val="005B1CEE"/>
    <w:rsid w:val="00621A85"/>
    <w:rsid w:val="00653239"/>
    <w:rsid w:val="006F1518"/>
    <w:rsid w:val="006F203B"/>
    <w:rsid w:val="007846A7"/>
    <w:rsid w:val="007A67DF"/>
    <w:rsid w:val="007A7B56"/>
    <w:rsid w:val="007C0B90"/>
    <w:rsid w:val="007E5C77"/>
    <w:rsid w:val="0082119E"/>
    <w:rsid w:val="00826D28"/>
    <w:rsid w:val="00885766"/>
    <w:rsid w:val="00886D24"/>
    <w:rsid w:val="008F04F1"/>
    <w:rsid w:val="009719F6"/>
    <w:rsid w:val="00977C5F"/>
    <w:rsid w:val="00994653"/>
    <w:rsid w:val="009A3FB3"/>
    <w:rsid w:val="009B0B34"/>
    <w:rsid w:val="009B3798"/>
    <w:rsid w:val="00A361E2"/>
    <w:rsid w:val="00A855B1"/>
    <w:rsid w:val="00B104A1"/>
    <w:rsid w:val="00B31145"/>
    <w:rsid w:val="00C06F87"/>
    <w:rsid w:val="00C50254"/>
    <w:rsid w:val="00CB3958"/>
    <w:rsid w:val="00CD78E7"/>
    <w:rsid w:val="00DB7B0B"/>
    <w:rsid w:val="00E04CA2"/>
    <w:rsid w:val="00E64BC9"/>
    <w:rsid w:val="00E837E0"/>
    <w:rsid w:val="00F22B12"/>
    <w:rsid w:val="00F2429F"/>
    <w:rsid w:val="00F27804"/>
    <w:rsid w:val="00F53190"/>
    <w:rsid w:val="00F71661"/>
    <w:rsid w:val="00F80C9B"/>
    <w:rsid w:val="00FE42C0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ABC8"/>
  <w15:docId w15:val="{F2C22AE9-7A42-46D5-92AB-50497021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6F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F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F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F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F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F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F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F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F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F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6F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F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06F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6F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6F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6F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6F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6F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06F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06F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6F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06F8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06F87"/>
    <w:rPr>
      <w:b/>
      <w:bCs/>
    </w:rPr>
  </w:style>
  <w:style w:type="character" w:styleId="a8">
    <w:name w:val="Emphasis"/>
    <w:basedOn w:val="a0"/>
    <w:uiPriority w:val="20"/>
    <w:qFormat/>
    <w:rsid w:val="00C06F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6F87"/>
    <w:rPr>
      <w:szCs w:val="32"/>
    </w:rPr>
  </w:style>
  <w:style w:type="paragraph" w:styleId="aa">
    <w:name w:val="List Paragraph"/>
    <w:basedOn w:val="a"/>
    <w:uiPriority w:val="34"/>
    <w:qFormat/>
    <w:rsid w:val="00C06F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6F87"/>
    <w:rPr>
      <w:i/>
    </w:rPr>
  </w:style>
  <w:style w:type="character" w:customStyle="1" w:styleId="22">
    <w:name w:val="Цитата 2 Знак"/>
    <w:basedOn w:val="a0"/>
    <w:link w:val="21"/>
    <w:uiPriority w:val="29"/>
    <w:rsid w:val="00C06F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6F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6F87"/>
    <w:rPr>
      <w:b/>
      <w:i/>
      <w:sz w:val="24"/>
    </w:rPr>
  </w:style>
  <w:style w:type="character" w:styleId="ad">
    <w:name w:val="Subtle Emphasis"/>
    <w:uiPriority w:val="19"/>
    <w:qFormat/>
    <w:rsid w:val="00C06F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6F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6F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6F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6F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6F87"/>
    <w:pPr>
      <w:outlineLvl w:val="9"/>
    </w:pPr>
  </w:style>
  <w:style w:type="paragraph" w:customStyle="1" w:styleId="ConsPlusNormal">
    <w:name w:val="ConsPlusNormal"/>
    <w:uiPriority w:val="99"/>
    <w:rsid w:val="0082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122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77C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A2AC-4EE1-4B1C-97C9-EAAAAC6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9-07-17T09:05:00Z</cp:lastPrinted>
  <dcterms:created xsi:type="dcterms:W3CDTF">2019-07-11T12:11:00Z</dcterms:created>
  <dcterms:modified xsi:type="dcterms:W3CDTF">2019-07-17T12:36:00Z</dcterms:modified>
</cp:coreProperties>
</file>